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CF" w:rsidRPr="007A518F" w:rsidRDefault="008C16D7" w:rsidP="007A518F">
      <w:pPr>
        <w:jc w:val="center"/>
      </w:pPr>
      <w:r>
        <w:rPr>
          <w:b/>
        </w:rPr>
        <w:t>План</w:t>
      </w:r>
    </w:p>
    <w:p w:rsidR="004520CF" w:rsidRPr="007A518F" w:rsidRDefault="004520CF" w:rsidP="007A518F">
      <w:pPr>
        <w:jc w:val="center"/>
        <w:rPr>
          <w:b/>
        </w:rPr>
      </w:pPr>
      <w:r w:rsidRPr="007A518F">
        <w:rPr>
          <w:b/>
        </w:rPr>
        <w:t xml:space="preserve">работы </w:t>
      </w:r>
      <w:r w:rsidR="0068564B" w:rsidRPr="007A518F">
        <w:rPr>
          <w:b/>
        </w:rPr>
        <w:t>региона</w:t>
      </w:r>
      <w:r w:rsidR="000D0C05">
        <w:rPr>
          <w:b/>
        </w:rPr>
        <w:t>льного клуба «Молодость» на 2020</w:t>
      </w:r>
      <w:r w:rsidR="0068564B" w:rsidRPr="007A518F">
        <w:rPr>
          <w:b/>
        </w:rPr>
        <w:t>год</w:t>
      </w:r>
    </w:p>
    <w:p w:rsidR="004520CF" w:rsidRPr="007A518F" w:rsidRDefault="004520CF" w:rsidP="004520CF">
      <w:pPr>
        <w:jc w:val="center"/>
      </w:pPr>
    </w:p>
    <w:tbl>
      <w:tblPr>
        <w:tblW w:w="9965" w:type="dxa"/>
        <w:tblInd w:w="-218" w:type="dxa"/>
        <w:tblLayout w:type="fixed"/>
        <w:tblLook w:val="04A0" w:firstRow="1" w:lastRow="0" w:firstColumn="1" w:lastColumn="0" w:noHBand="0" w:noVBand="1"/>
      </w:tblPr>
      <w:tblGrid>
        <w:gridCol w:w="678"/>
        <w:gridCol w:w="4032"/>
        <w:gridCol w:w="7"/>
        <w:gridCol w:w="1278"/>
        <w:gridCol w:w="1844"/>
        <w:gridCol w:w="2126"/>
      </w:tblGrid>
      <w:tr w:rsidR="004520CF" w:rsidRPr="007A518F" w:rsidTr="00386477">
        <w:tc>
          <w:tcPr>
            <w:tcW w:w="996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20CF" w:rsidRPr="007A518F" w:rsidRDefault="004520CF" w:rsidP="004C1001">
            <w:pPr>
              <w:pStyle w:val="1"/>
              <w:snapToGrid w:val="0"/>
              <w:rPr>
                <w:szCs w:val="24"/>
              </w:rPr>
            </w:pPr>
            <w:r w:rsidRPr="007A518F">
              <w:rPr>
                <w:szCs w:val="24"/>
              </w:rPr>
              <w:t xml:space="preserve">I. </w:t>
            </w:r>
            <w:r w:rsidR="004C1001" w:rsidRPr="007A518F">
              <w:rPr>
                <w:szCs w:val="24"/>
              </w:rPr>
              <w:t>Объединяясь - организуемся! Организуясь</w:t>
            </w:r>
            <w:r w:rsidR="00976C10" w:rsidRPr="007A518F">
              <w:rPr>
                <w:szCs w:val="24"/>
              </w:rPr>
              <w:t xml:space="preserve"> </w:t>
            </w:r>
            <w:r w:rsidR="004C1001" w:rsidRPr="007A518F">
              <w:rPr>
                <w:szCs w:val="24"/>
              </w:rPr>
              <w:t>-</w:t>
            </w:r>
            <w:r w:rsidR="00976C10" w:rsidRPr="007A518F">
              <w:rPr>
                <w:szCs w:val="24"/>
              </w:rPr>
              <w:t xml:space="preserve"> </w:t>
            </w:r>
            <w:r w:rsidR="004C1001" w:rsidRPr="007A518F">
              <w:rPr>
                <w:szCs w:val="24"/>
              </w:rPr>
              <w:t>помогаем!</w:t>
            </w:r>
          </w:p>
        </w:tc>
      </w:tr>
      <w:tr w:rsidR="00386477" w:rsidRPr="007A518F" w:rsidTr="001C07A8">
        <w:trPr>
          <w:trHeight w:val="135"/>
        </w:trPr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F0663" w:rsidRPr="007A518F" w:rsidRDefault="009F0663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90458" w:rsidRPr="001C07A8" w:rsidRDefault="001C07A8" w:rsidP="00753C76">
            <w:pPr>
              <w:pBdr>
                <w:bottom w:val="single" w:sz="4" w:space="1" w:color="auto"/>
              </w:pBdr>
            </w:pPr>
            <w:r>
              <w:rPr>
                <w:lang w:val="en-US"/>
              </w:rPr>
              <w:t>III</w:t>
            </w:r>
            <w:r>
              <w:t xml:space="preserve">  областной Форум молодых педагогов и студентов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0663" w:rsidRDefault="001C07A8" w:rsidP="00290458">
            <w:pPr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3-25 марта</w:t>
            </w:r>
          </w:p>
          <w:p w:rsidR="001C07A8" w:rsidRPr="007A518F" w:rsidRDefault="001C07A8" w:rsidP="00290458">
            <w:pPr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Сан. Волжские </w:t>
            </w:r>
            <w:proofErr w:type="spellStart"/>
            <w:r>
              <w:rPr>
                <w:rFonts w:eastAsia="Lucida Sans Unicode"/>
              </w:rPr>
              <w:t>далим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F0663" w:rsidRPr="007A518F" w:rsidRDefault="001C07A8" w:rsidP="000D0C05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Закирова Е.А., Буряк Н.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F0663" w:rsidRPr="007A518F" w:rsidRDefault="001C07A8" w:rsidP="0029045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</w:t>
            </w:r>
            <w:r>
              <w:rPr>
                <w:rFonts w:eastAsia="Lucida Sans Unicode"/>
              </w:rPr>
              <w:t>ы</w:t>
            </w:r>
            <w:r w:rsidRPr="007A518F">
              <w:rPr>
                <w:rFonts w:eastAsia="Lucida Sans Unicode"/>
              </w:rPr>
              <w:t xml:space="preserve"> </w:t>
            </w:r>
            <w:proofErr w:type="gramStart"/>
            <w:r w:rsidRPr="007A518F">
              <w:rPr>
                <w:rFonts w:eastAsia="Lucida Sans Unicode"/>
              </w:rPr>
              <w:t>–</w:t>
            </w:r>
            <w:r>
              <w:rPr>
                <w:rFonts w:eastAsia="Lucida Sans Unicode"/>
              </w:rPr>
              <w:t>м</w:t>
            </w:r>
            <w:proofErr w:type="gramEnd"/>
            <w:r>
              <w:rPr>
                <w:rFonts w:eastAsia="Lucida Sans Unicode"/>
              </w:rPr>
              <w:t>инистерство образования,</w:t>
            </w:r>
            <w:r w:rsidRPr="007A518F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обком, СОИРО</w:t>
            </w:r>
          </w:p>
        </w:tc>
      </w:tr>
      <w:tr w:rsidR="001C07A8" w:rsidRPr="007A518F" w:rsidTr="001C07A8">
        <w:trPr>
          <w:trHeight w:val="135"/>
        </w:trPr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826D53">
            <w:r>
              <w:t>Расширенное з</w:t>
            </w:r>
            <w:r w:rsidRPr="007A518F">
              <w:t xml:space="preserve">аседание Совета </w:t>
            </w:r>
            <w:r>
              <w:t>по итогам работы за  последние два года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826D53">
            <w:pPr>
              <w:pBdr>
                <w:bottom w:val="single" w:sz="4" w:space="1" w:color="auto"/>
              </w:pBdr>
            </w:pPr>
            <w:r>
              <w:t>24 марта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826D53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СМП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7A8" w:rsidRPr="007A518F" w:rsidRDefault="001C07A8" w:rsidP="00826D53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 – </w:t>
            </w:r>
            <w:r>
              <w:rPr>
                <w:rFonts w:eastAsia="Lucida Sans Unicode"/>
              </w:rPr>
              <w:t>обком</w:t>
            </w:r>
          </w:p>
        </w:tc>
      </w:tr>
      <w:tr w:rsidR="001C07A8" w:rsidRPr="007A518F" w:rsidTr="001C07A8">
        <w:trPr>
          <w:trHeight w:val="135"/>
        </w:trPr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826D53">
            <w:r>
              <w:t>Межрегиональный семинар председателей СМП и молодых педагогов: Педагогический диалог: точки роста.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826D53">
            <w:pPr>
              <w:pBdr>
                <w:bottom w:val="single" w:sz="4" w:space="1" w:color="auto"/>
              </w:pBdr>
            </w:pPr>
            <w:r>
              <w:t>12 марта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826D53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тв. </w:t>
            </w:r>
            <w:proofErr w:type="spellStart"/>
            <w:r>
              <w:rPr>
                <w:rFonts w:eastAsia="Lucida Sans Unicode"/>
              </w:rPr>
              <w:t>Киркова</w:t>
            </w:r>
            <w:proofErr w:type="spellEnd"/>
            <w:r>
              <w:rPr>
                <w:rFonts w:eastAsia="Lucida Sans Unicode"/>
              </w:rPr>
              <w:t xml:space="preserve"> Н.В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7A8" w:rsidRPr="007A518F" w:rsidRDefault="001C07A8" w:rsidP="00826D53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: методический центр  </w:t>
            </w:r>
            <w:proofErr w:type="spellStart"/>
            <w:r>
              <w:rPr>
                <w:rFonts w:eastAsia="Lucida Sans Unicode"/>
              </w:rPr>
              <w:t>Ивантеевского</w:t>
            </w:r>
            <w:proofErr w:type="spellEnd"/>
            <w:r>
              <w:rPr>
                <w:rFonts w:eastAsia="Lucida Sans Unicode"/>
              </w:rPr>
              <w:t xml:space="preserve"> района</w:t>
            </w:r>
          </w:p>
        </w:tc>
      </w:tr>
      <w:tr w:rsidR="001C07A8" w:rsidRPr="007A518F" w:rsidTr="001C07A8">
        <w:trPr>
          <w:trHeight w:val="1260"/>
        </w:trPr>
        <w:tc>
          <w:tcPr>
            <w:tcW w:w="678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753C76">
            <w:pPr>
              <w:pBdr>
                <w:bottom w:val="single" w:sz="4" w:space="1" w:color="auto"/>
              </w:pBdr>
              <w:rPr>
                <w:b/>
              </w:rPr>
            </w:pPr>
            <w:r w:rsidRPr="00F00E61">
              <w:t>Создать группу в социальной сети</w:t>
            </w:r>
            <w:r>
              <w:rPr>
                <w:b/>
              </w:rPr>
              <w:t xml:space="preserve"> </w:t>
            </w:r>
            <w:proofErr w:type="spellStart"/>
            <w:r w:rsidRPr="00F00E61">
              <w:rPr>
                <w:lang w:val="en-US"/>
              </w:rPr>
              <w:t>viber</w:t>
            </w:r>
            <w:proofErr w:type="spellEnd"/>
            <w:r w:rsidRPr="00F00E61">
              <w:rPr>
                <w:b/>
              </w:rPr>
              <w:t xml:space="preserve"> </w:t>
            </w:r>
          </w:p>
          <w:p w:rsidR="001C07A8" w:rsidRPr="00F00E61" w:rsidRDefault="001C07A8" w:rsidP="00753C76">
            <w:pPr>
              <w:pBdr>
                <w:bottom w:val="single" w:sz="4" w:space="1" w:color="auto"/>
              </w:pBdr>
            </w:pPr>
            <w:r w:rsidRPr="00F00E61">
              <w:t>для оперативного общения председателей СМП</w:t>
            </w:r>
          </w:p>
          <w:p w:rsidR="001C07A8" w:rsidRPr="00F00E61" w:rsidRDefault="001C07A8" w:rsidP="00753C76">
            <w:pPr>
              <w:pBdr>
                <w:bottom w:val="single" w:sz="4" w:space="1" w:color="auto"/>
              </w:pBd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290458">
            <w:pPr>
              <w:widowControl w:val="0"/>
              <w:snapToGrid w:val="0"/>
              <w:jc w:val="center"/>
            </w:pPr>
            <w:r w:rsidRPr="007A518F"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0D0C05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Закирова Е.А., Буряк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7A8" w:rsidRPr="007A518F" w:rsidRDefault="001C07A8" w:rsidP="0029045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 – </w:t>
            </w:r>
            <w:r>
              <w:rPr>
                <w:rFonts w:eastAsia="Lucida Sans Unicode"/>
              </w:rPr>
              <w:t>обком</w:t>
            </w:r>
          </w:p>
        </w:tc>
      </w:tr>
      <w:tr w:rsidR="001C07A8" w:rsidRPr="007A518F" w:rsidTr="000D0C05">
        <w:trPr>
          <w:trHeight w:val="843"/>
        </w:trPr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EC5C58">
            <w:r>
              <w:t>Выездное заседание клуба в г. Марксе по итогам рейда «Как живешь, молодой педагог?»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9F0663">
            <w:pPr>
              <w:pBdr>
                <w:bottom w:val="single" w:sz="4" w:space="1" w:color="auto"/>
              </w:pBdr>
            </w:pPr>
            <w:r>
              <w:t>ок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9F0663">
            <w:pPr>
              <w:widowControl w:val="0"/>
              <w:snapToGrid w:val="0"/>
              <w:rPr>
                <w:rFonts w:eastAsia="Lucida Sans Unicode"/>
              </w:rPr>
            </w:pPr>
            <w:proofErr w:type="spellStart"/>
            <w:r>
              <w:rPr>
                <w:rFonts w:eastAsia="Lucida Sans Unicode"/>
              </w:rPr>
              <w:t>Отв</w:t>
            </w:r>
            <w:proofErr w:type="gramStart"/>
            <w:r>
              <w:rPr>
                <w:rFonts w:eastAsia="Lucida Sans Unicode"/>
              </w:rPr>
              <w:t>.С</w:t>
            </w:r>
            <w:proofErr w:type="gramEnd"/>
            <w:r>
              <w:rPr>
                <w:rFonts w:eastAsia="Lucida Sans Unicode"/>
              </w:rPr>
              <w:t>М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7A8" w:rsidRPr="007A518F" w:rsidRDefault="001C07A8" w:rsidP="0029045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 – </w:t>
            </w:r>
            <w:r>
              <w:rPr>
                <w:rFonts w:eastAsia="Lucida Sans Unicode"/>
              </w:rPr>
              <w:t>обком</w:t>
            </w:r>
          </w:p>
        </w:tc>
      </w:tr>
      <w:tr w:rsidR="001C07A8" w:rsidRPr="007A518F" w:rsidTr="000D0C05">
        <w:trPr>
          <w:trHeight w:val="543"/>
        </w:trPr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9939BC">
            <w:r>
              <w:t>Экскурсионный прое</w:t>
            </w:r>
            <w:proofErr w:type="gramStart"/>
            <w:r>
              <w:t>кт  в Кр</w:t>
            </w:r>
            <w:proofErr w:type="gramEnd"/>
            <w:r>
              <w:t>ым, в Красный Кут,  в Самойловку, в Ивантеевку  в рамках межмуниципального взаимодейств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9F0663">
            <w:pPr>
              <w:pBdr>
                <w:bottom w:val="single" w:sz="4" w:space="1" w:color="auto"/>
              </w:pBdr>
              <w:rPr>
                <w:u w:val="single"/>
              </w:rPr>
            </w:pPr>
            <w:r>
              <w:rPr>
                <w:u w:val="single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Default="001C07A8" w:rsidP="009F0663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тв. С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 – </w:t>
            </w:r>
            <w:r>
              <w:rPr>
                <w:rFonts w:eastAsia="Lucida Sans Unicode"/>
              </w:rPr>
              <w:t>обком</w:t>
            </w:r>
          </w:p>
        </w:tc>
      </w:tr>
      <w:tr w:rsidR="001C07A8" w:rsidRPr="007A518F" w:rsidTr="000D0C05">
        <w:trPr>
          <w:trHeight w:val="1108"/>
        </w:trPr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481AD0">
            <w:pPr>
              <w:widowControl w:val="0"/>
              <w:snapToGrid w:val="0"/>
            </w:pPr>
            <w:r w:rsidRPr="007A518F">
              <w:t xml:space="preserve">Принять участие в акции </w:t>
            </w:r>
          </w:p>
          <w:p w:rsidR="001C07A8" w:rsidRDefault="001C07A8" w:rsidP="00481AD0">
            <w:pPr>
              <w:pBdr>
                <w:bottom w:val="single" w:sz="4" w:space="1" w:color="auto"/>
              </w:pBdr>
              <w:rPr>
                <w:b/>
              </w:rPr>
            </w:pPr>
            <w:r w:rsidRPr="007A518F">
              <w:t>«</w:t>
            </w:r>
            <w:r w:rsidRPr="007A518F">
              <w:rPr>
                <w:b/>
              </w:rPr>
              <w:t>Вступай в Профсоюз!»</w:t>
            </w:r>
          </w:p>
          <w:p w:rsidR="001C07A8" w:rsidRPr="00EC5C58" w:rsidRDefault="001C07A8" w:rsidP="00EC5C58">
            <w:r>
              <w:t xml:space="preserve">проведение профсоюзных уроков, профсоюзных </w:t>
            </w:r>
            <w:proofErr w:type="spellStart"/>
            <w:r>
              <w:t>квестов</w:t>
            </w:r>
            <w:proofErr w:type="spellEnd"/>
            <w:r>
              <w:t xml:space="preserve">  со школьникам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3F3E7D">
            <w:pPr>
              <w:widowControl w:val="0"/>
              <w:snapToGrid w:val="0"/>
            </w:pPr>
            <w:r w:rsidRPr="007A518F">
              <w:t xml:space="preserve">По плану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C07A8" w:rsidRPr="007A518F" w:rsidRDefault="001C07A8" w:rsidP="003F3E7D">
            <w:pPr>
              <w:widowControl w:val="0"/>
              <w:snapToGrid w:val="0"/>
            </w:pPr>
            <w:r>
              <w:t>Отв. С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7A8" w:rsidRPr="007A518F" w:rsidRDefault="001C07A8" w:rsidP="00290458">
            <w:pPr>
              <w:widowControl w:val="0"/>
              <w:snapToGrid w:val="0"/>
            </w:pPr>
            <w:r w:rsidRPr="007A518F">
              <w:t xml:space="preserve">Организатор - </w:t>
            </w:r>
            <w:r>
              <w:t>обком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0D0C05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Организация </w:t>
            </w:r>
            <w:r>
              <w:t xml:space="preserve">СМП </w:t>
            </w:r>
            <w:r w:rsidRPr="007A518F">
              <w:t xml:space="preserve"> или молодежных комиссий </w:t>
            </w:r>
            <w:r w:rsidRPr="00481AD0">
              <w:rPr>
                <w:b/>
              </w:rPr>
              <w:t>в  образовательных организациях.</w:t>
            </w:r>
            <w:r w:rsidRPr="007A518F">
              <w:t xml:space="preserve"> 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4C1001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Весь период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7A518F">
            <w:pPr>
              <w:widowControl w:val="0"/>
              <w:snapToGrid w:val="0"/>
              <w:rPr>
                <w:rFonts w:eastAsia="Lucida Sans Unicode"/>
              </w:rPr>
            </w:pPr>
            <w:r>
              <w:t>Отв.  члены Совета</w:t>
            </w:r>
          </w:p>
          <w:p w:rsidR="001C07A8" w:rsidRPr="007A518F" w:rsidRDefault="001C07A8" w:rsidP="00625B8A">
            <w:pPr>
              <w:widowControl w:val="0"/>
              <w:snapToGrid w:val="0"/>
              <w:rPr>
                <w:rFonts w:eastAsia="Lucida Sans Unicode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A8" w:rsidRPr="007A518F" w:rsidRDefault="001C07A8" w:rsidP="00625B8A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ы – </w:t>
            </w:r>
          </w:p>
          <w:p w:rsidR="001C07A8" w:rsidRPr="007A518F" w:rsidRDefault="001C07A8" w:rsidP="00625B8A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Местные организации Профсоюза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>
            <w:pPr>
              <w:snapToGrid w:val="0"/>
            </w:pPr>
            <w:r w:rsidRPr="007A518F">
              <w:t xml:space="preserve">Принять участие в подготовке конкурсантов из числа молодых специалистов в  региональных профессиональных </w:t>
            </w:r>
            <w:r>
              <w:t xml:space="preserve"> и профсоюзных </w:t>
            </w:r>
            <w:r w:rsidRPr="007A518F">
              <w:t>конкурсах:</w:t>
            </w:r>
          </w:p>
          <w:p w:rsidR="001C07A8" w:rsidRDefault="001C07A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«Лидер в Профсоюзе»</w:t>
            </w:r>
          </w:p>
          <w:p w:rsidR="001C07A8" w:rsidRPr="007A518F" w:rsidRDefault="001C07A8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Молодой профсоюзный лидер</w:t>
            </w:r>
            <w:r w:rsidRPr="007A518F">
              <w:rPr>
                <w:b/>
                <w:i/>
              </w:rPr>
              <w:t xml:space="preserve"> </w:t>
            </w:r>
          </w:p>
          <w:p w:rsidR="001C07A8" w:rsidRPr="007A518F" w:rsidRDefault="001C07A8">
            <w:pPr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Педагогический дебют»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Учитель года»</w:t>
            </w:r>
          </w:p>
          <w:p w:rsidR="001C07A8" w:rsidRDefault="001C07A8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Воспитатель года»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>
              <w:rPr>
                <w:rFonts w:eastAsia="Lucida Sans Unicode"/>
                <w:b/>
                <w:i/>
              </w:rPr>
              <w:t>«Мой первый учитель»</w:t>
            </w:r>
          </w:p>
          <w:p w:rsidR="001C07A8" w:rsidRDefault="001C07A8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t>«Сердце отдаю детям»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>
              <w:rPr>
                <w:rFonts w:eastAsia="Lucida Sans Unicode"/>
                <w:b/>
                <w:i/>
              </w:rPr>
              <w:t>Профи – 21 век</w:t>
            </w:r>
          </w:p>
          <w:p w:rsidR="001C07A8" w:rsidRDefault="001C07A8">
            <w:pPr>
              <w:widowControl w:val="0"/>
              <w:snapToGrid w:val="0"/>
              <w:rPr>
                <w:rFonts w:eastAsia="Lucida Sans Unicode"/>
                <w:b/>
                <w:i/>
              </w:rPr>
            </w:pPr>
            <w:r w:rsidRPr="007A518F">
              <w:rPr>
                <w:rFonts w:eastAsia="Lucida Sans Unicode"/>
                <w:b/>
                <w:i/>
              </w:rPr>
              <w:lastRenderedPageBreak/>
              <w:t>«Преподаватель года»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  <w:b/>
                <w:i/>
              </w:rPr>
              <w:t>Учитель здоровья России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Pr="007A518F" w:rsidRDefault="001C07A8" w:rsidP="004C1001">
            <w:pPr>
              <w:widowControl w:val="0"/>
              <w:snapToGrid w:val="0"/>
              <w:rPr>
                <w:rFonts w:eastAsia="Lucida Sans Unicode"/>
              </w:rPr>
            </w:pPr>
          </w:p>
          <w:p w:rsidR="001C07A8" w:rsidRPr="007A518F" w:rsidRDefault="001C07A8" w:rsidP="004C1001">
            <w:pPr>
              <w:rPr>
                <w:rFonts w:eastAsia="Lucida Sans Unicode"/>
              </w:rPr>
            </w:pPr>
          </w:p>
          <w:p w:rsidR="001C07A8" w:rsidRPr="007A518F" w:rsidRDefault="001C07A8" w:rsidP="004C1001">
            <w:pPr>
              <w:rPr>
                <w:rFonts w:eastAsia="Lucida Sans Unicode"/>
              </w:rPr>
            </w:pPr>
          </w:p>
          <w:p w:rsidR="001C07A8" w:rsidRPr="007A518F" w:rsidRDefault="001C07A8" w:rsidP="004C1001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>Сроки уточняются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>
              <w:t>Совет клуб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 – министерство образования Саратовской области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Default="001C07A8" w:rsidP="00AB3023">
            <w:pPr>
              <w:widowControl w:val="0"/>
              <w:snapToGrid w:val="0"/>
            </w:pPr>
            <w:r w:rsidRPr="007A518F">
              <w:t>Принять участие в областном конкурсе</w:t>
            </w:r>
            <w:r>
              <w:t xml:space="preserve"> КВН </w:t>
            </w:r>
          </w:p>
          <w:p w:rsidR="001C07A8" w:rsidRPr="007A518F" w:rsidRDefault="001C07A8" w:rsidP="00AB3023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 </w:t>
            </w:r>
            <w:r w:rsidRPr="007A518F">
              <w:rPr>
                <w:b/>
              </w:rPr>
              <w:t>«Созвездие молодых талантов»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Pr="007A518F" w:rsidRDefault="00A86FB9" w:rsidP="004C1001">
            <w:pPr>
              <w:widowControl w:val="0"/>
              <w:snapToGrid w:val="0"/>
              <w:rPr>
                <w:rFonts w:eastAsia="Lucida Sans Unicode"/>
              </w:rPr>
            </w:pPr>
            <w:r>
              <w:t xml:space="preserve">27 марта 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>
              <w:t>Совет клуб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 – СОИРО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AB3023">
            <w:pPr>
              <w:widowControl w:val="0"/>
              <w:snapToGrid w:val="0"/>
            </w:pPr>
            <w:r w:rsidRPr="007A518F">
              <w:t xml:space="preserve">Содействие  в проведении  регионального фестиваля молодых талантов </w:t>
            </w:r>
            <w:r w:rsidRPr="001C07A8">
              <w:rPr>
                <w:b/>
              </w:rPr>
              <w:t>«В кругу друзей</w:t>
            </w:r>
            <w:r>
              <w:t xml:space="preserve">» </w:t>
            </w:r>
            <w:r w:rsidRPr="007A518F">
              <w:t>в г. Балаково.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4C1001">
            <w:pPr>
              <w:widowControl w:val="0"/>
              <w:snapToGrid w:val="0"/>
            </w:pPr>
            <w:r>
              <w:t>31 марта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Default="001C07A8">
            <w:pPr>
              <w:widowControl w:val="0"/>
              <w:snapToGrid w:val="0"/>
            </w:pPr>
            <w:r>
              <w:t>Совет клуба</w:t>
            </w:r>
          </w:p>
          <w:p w:rsidR="001C07A8" w:rsidRPr="007A518F" w:rsidRDefault="001C07A8">
            <w:pPr>
              <w:widowControl w:val="0"/>
              <w:snapToGrid w:val="0"/>
            </w:pPr>
            <w:r w:rsidRPr="007A518F">
              <w:rPr>
                <w:rFonts w:eastAsia="Lucida Sans Unicode"/>
              </w:rPr>
              <w:t xml:space="preserve">Отв. </w:t>
            </w:r>
            <w:proofErr w:type="spellStart"/>
            <w:r w:rsidRPr="007A518F">
              <w:rPr>
                <w:rFonts w:eastAsia="Lucida Sans Unicode"/>
              </w:rPr>
              <w:t>Гайворонский</w:t>
            </w:r>
            <w:proofErr w:type="spellEnd"/>
            <w:r w:rsidRPr="007A518F">
              <w:rPr>
                <w:rFonts w:eastAsia="Lucida Sans Unicode"/>
              </w:rPr>
              <w:t xml:space="preserve"> Д.В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proofErr w:type="spellStart"/>
            <w:r w:rsidRPr="007A518F">
              <w:rPr>
                <w:rFonts w:eastAsia="Lucida Sans Unicode"/>
              </w:rPr>
              <w:t>Балаковская</w:t>
            </w:r>
            <w:proofErr w:type="spellEnd"/>
            <w:r w:rsidRPr="007A518F">
              <w:rPr>
                <w:rFonts w:eastAsia="Lucida Sans Unicode"/>
              </w:rPr>
              <w:t xml:space="preserve"> городская организация Профсоюза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Default="001C07A8">
            <w:pPr>
              <w:widowControl w:val="0"/>
              <w:snapToGrid w:val="0"/>
            </w:pPr>
            <w:r w:rsidRPr="007A518F">
              <w:t xml:space="preserve">Организовать </w:t>
            </w:r>
            <w:r>
              <w:t xml:space="preserve">участие молодежи в  первомайских профсоюзных </w:t>
            </w:r>
            <w:r w:rsidRPr="007A518F">
              <w:t xml:space="preserve"> мероприятиях</w:t>
            </w:r>
            <w:r>
              <w:t>.</w:t>
            </w:r>
          </w:p>
          <w:p w:rsidR="001C07A8" w:rsidRPr="007A518F" w:rsidRDefault="001C07A8">
            <w:pPr>
              <w:widowControl w:val="0"/>
              <w:snapToGrid w:val="0"/>
            </w:pP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Pr="007A518F" w:rsidRDefault="001C07A8" w:rsidP="004C1001">
            <w:pPr>
              <w:widowControl w:val="0"/>
              <w:snapToGrid w:val="0"/>
              <w:rPr>
                <w:rFonts w:eastAsia="Lucida Sans Unicode"/>
              </w:rPr>
            </w:pPr>
            <w:r>
              <w:t>май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Pr="007A518F" w:rsidRDefault="001C07A8" w:rsidP="00154169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Члены Совет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07A8" w:rsidRPr="007A518F" w:rsidRDefault="001C07A8" w:rsidP="00290458">
            <w:pPr>
              <w:widowControl w:val="0"/>
              <w:snapToGrid w:val="0"/>
              <w:rPr>
                <w:rFonts w:eastAsia="Lucida Sans Unicode"/>
              </w:rPr>
            </w:pPr>
            <w:r>
              <w:t>Организато</w:t>
            </w:r>
            <w:proofErr w:type="gramStart"/>
            <w:r>
              <w:t>р-</w:t>
            </w:r>
            <w:proofErr w:type="gramEnd"/>
            <w:r w:rsidRPr="007A518F">
              <w:t xml:space="preserve"> </w:t>
            </w:r>
            <w:r>
              <w:t xml:space="preserve">обком 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Default="001C07A8">
            <w:pPr>
              <w:widowControl w:val="0"/>
              <w:snapToGrid w:val="0"/>
            </w:pPr>
            <w:r>
              <w:t xml:space="preserve">Молодежная акция </w:t>
            </w:r>
            <w:bookmarkStart w:id="0" w:name="_GoBack"/>
            <w:bookmarkEnd w:id="0"/>
          </w:p>
          <w:p w:rsidR="001C07A8" w:rsidRPr="001C07A8" w:rsidRDefault="001C07A8">
            <w:pPr>
              <w:widowControl w:val="0"/>
              <w:snapToGrid w:val="0"/>
              <w:rPr>
                <w:b/>
              </w:rPr>
            </w:pPr>
            <w:r w:rsidRPr="001C07A8">
              <w:rPr>
                <w:b/>
              </w:rPr>
              <w:t>«Мы помним!»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4C1001">
            <w:pPr>
              <w:widowControl w:val="0"/>
              <w:snapToGrid w:val="0"/>
            </w:pPr>
            <w:r>
              <w:t>1-9 мая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154169">
            <w:pPr>
              <w:widowControl w:val="0"/>
              <w:snapToGrid w:val="0"/>
            </w:pPr>
            <w:proofErr w:type="spellStart"/>
            <w:r>
              <w:t>Отв</w:t>
            </w:r>
            <w:proofErr w:type="gramStart"/>
            <w:r>
              <w:t>.З</w:t>
            </w:r>
            <w:proofErr w:type="gramEnd"/>
            <w:r>
              <w:t>акирова</w:t>
            </w:r>
            <w:proofErr w:type="spellEnd"/>
            <w:r>
              <w:t xml:space="preserve"> Е.А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A8" w:rsidRDefault="001C07A8" w:rsidP="00290458">
            <w:pPr>
              <w:widowControl w:val="0"/>
              <w:snapToGrid w:val="0"/>
            </w:pPr>
            <w:r>
              <w:t>Организатор – Совет клуба</w:t>
            </w:r>
          </w:p>
        </w:tc>
      </w:tr>
      <w:tr w:rsidR="001C07A8" w:rsidRPr="007A518F" w:rsidTr="00386477">
        <w:tc>
          <w:tcPr>
            <w:tcW w:w="996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A8" w:rsidRPr="007A518F" w:rsidRDefault="001C07A8">
            <w:pPr>
              <w:pStyle w:val="1"/>
              <w:snapToGrid w:val="0"/>
              <w:ind w:left="720"/>
              <w:rPr>
                <w:szCs w:val="24"/>
              </w:rPr>
            </w:pPr>
          </w:p>
          <w:p w:rsidR="001C07A8" w:rsidRPr="007A518F" w:rsidRDefault="001C07A8" w:rsidP="006D7DB1">
            <w:pPr>
              <w:pStyle w:val="1"/>
              <w:snapToGrid w:val="0"/>
              <w:ind w:left="720"/>
              <w:rPr>
                <w:szCs w:val="24"/>
              </w:rPr>
            </w:pPr>
            <w:r w:rsidRPr="007A518F">
              <w:rPr>
                <w:szCs w:val="24"/>
              </w:rPr>
              <w:t>II. Правовое просвещение и правовая поддержка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Pr="007A518F" w:rsidRDefault="001C07A8" w:rsidP="00E80FD7">
            <w:pPr>
              <w:widowControl w:val="0"/>
              <w:snapToGrid w:val="0"/>
            </w:pPr>
            <w:r w:rsidRPr="007A518F">
              <w:t>Провести рейд</w:t>
            </w:r>
          </w:p>
          <w:p w:rsidR="001C07A8" w:rsidRPr="007A518F" w:rsidRDefault="001C07A8" w:rsidP="00481AD0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«</w:t>
            </w:r>
            <w:r w:rsidRPr="007A518F">
              <w:rPr>
                <w:b/>
              </w:rPr>
              <w:t>Как живешь, молодой педагог</w:t>
            </w:r>
            <w:r>
              <w:rPr>
                <w:b/>
              </w:rPr>
              <w:t>?»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Pr="007A518F" w:rsidRDefault="001C07A8" w:rsidP="004C1001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Сентябрь-октябрь 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C07A8" w:rsidRPr="007A518F" w:rsidRDefault="001C07A8">
            <w:pPr>
              <w:widowControl w:val="0"/>
              <w:snapToGrid w:val="0"/>
            </w:pPr>
            <w:r>
              <w:t>СМП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C07A8" w:rsidRPr="007A518F" w:rsidRDefault="001C07A8" w:rsidP="00AB3023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>Организатор - Саратовская областная организация Профсоюза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16D7" w:rsidRPr="007A518F" w:rsidRDefault="001C07A8" w:rsidP="008C16D7">
            <w:pPr>
              <w:widowControl w:val="0"/>
              <w:snapToGrid w:val="0"/>
            </w:pPr>
            <w:r>
              <w:t xml:space="preserve">Провести муниципальные  </w:t>
            </w:r>
            <w:r w:rsidRPr="000D0C05">
              <w:rPr>
                <w:b/>
              </w:rPr>
              <w:t xml:space="preserve">профсоюзные школы </w:t>
            </w:r>
            <w:r w:rsidR="008C16D7">
              <w:t>для молодых педагогов.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4C1001">
            <w:pPr>
              <w:widowControl w:val="0"/>
              <w:snapToGrid w:val="0"/>
            </w:pPr>
            <w:r>
              <w:t>Время каникул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A8" w:rsidRPr="007A518F" w:rsidRDefault="001C07A8" w:rsidP="00AB3023">
            <w:pPr>
              <w:widowControl w:val="0"/>
              <w:snapToGrid w:val="0"/>
            </w:pPr>
            <w:r>
              <w:t>Организаторы -  местные организации Профсоюза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num" w:pos="218"/>
              </w:tabs>
              <w:snapToGrid w:val="0"/>
              <w:ind w:left="218" w:hanging="218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Default="001C07A8" w:rsidP="00E80FD7">
            <w:pPr>
              <w:widowControl w:val="0"/>
              <w:snapToGrid w:val="0"/>
            </w:pPr>
            <w:r w:rsidRPr="000D0C05">
              <w:rPr>
                <w:b/>
              </w:rPr>
              <w:t>«Правовой ликбез»</w:t>
            </w:r>
            <w:r>
              <w:t xml:space="preserve"> в рамках семинаров в СОИРО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Default="001C07A8" w:rsidP="004C1001">
            <w:pPr>
              <w:widowControl w:val="0"/>
              <w:snapToGrid w:val="0"/>
            </w:pPr>
            <w:r>
              <w:t>постоянно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7A8" w:rsidRDefault="001C07A8">
            <w:pPr>
              <w:widowControl w:val="0"/>
              <w:snapToGrid w:val="0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A8" w:rsidRDefault="001C07A8" w:rsidP="00AB3023">
            <w:pPr>
              <w:widowControl w:val="0"/>
              <w:snapToGrid w:val="0"/>
            </w:pPr>
            <w:r>
              <w:t>Ответственные правовые инспекторы обкома</w:t>
            </w:r>
          </w:p>
        </w:tc>
      </w:tr>
      <w:tr w:rsidR="001C07A8" w:rsidRPr="007A518F" w:rsidTr="00386477">
        <w:tc>
          <w:tcPr>
            <w:tcW w:w="9965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>
            <w:pPr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/>
                <w:b/>
                <w:bCs/>
              </w:rPr>
            </w:pPr>
          </w:p>
          <w:p w:rsidR="001C07A8" w:rsidRPr="007A518F" w:rsidRDefault="001C07A8" w:rsidP="004C1001">
            <w:pPr>
              <w:widowControl w:val="0"/>
              <w:tabs>
                <w:tab w:val="left" w:pos="1437"/>
              </w:tabs>
              <w:snapToGrid w:val="0"/>
              <w:ind w:left="717" w:right="-3"/>
              <w:jc w:val="center"/>
              <w:rPr>
                <w:rFonts w:eastAsia="Lucida Sans Unicode"/>
                <w:b/>
                <w:bCs/>
              </w:rPr>
            </w:pPr>
            <w:r w:rsidRPr="007A518F">
              <w:rPr>
                <w:b/>
              </w:rPr>
              <w:t>II</w:t>
            </w:r>
            <w:r w:rsidRPr="007A518F">
              <w:rPr>
                <w:b/>
                <w:bCs/>
                <w:lang w:val="en-US"/>
              </w:rPr>
              <w:t>I</w:t>
            </w:r>
            <w:r w:rsidRPr="007A518F">
              <w:rPr>
                <w:b/>
                <w:bCs/>
              </w:rPr>
              <w:t>. Учимся, общаемся, дружим!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C07A8" w:rsidRPr="007A518F" w:rsidRDefault="001C07A8" w:rsidP="00C9206D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Принять участие в работе  </w:t>
            </w:r>
            <w:r w:rsidRPr="007A518F">
              <w:rPr>
                <w:b/>
              </w:rPr>
              <w:t xml:space="preserve">Школы молодого профсоюзного лидера </w:t>
            </w:r>
            <w:r w:rsidRPr="007A518F">
              <w:t>при Совете Федерации профсоюзных организаций Саратовской области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C07A8" w:rsidRPr="007A518F" w:rsidRDefault="001C07A8" w:rsidP="004C1001">
            <w:pPr>
              <w:widowControl w:val="0"/>
              <w:snapToGrid w:val="0"/>
              <w:rPr>
                <w:rFonts w:eastAsia="Lucida Sans Unicode"/>
              </w:rPr>
            </w:pPr>
            <w:r>
              <w:t>Сроки уточняются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C07A8" w:rsidRPr="007A518F" w:rsidRDefault="001C07A8">
            <w:pPr>
              <w:widowControl w:val="0"/>
              <w:snapToGrid w:val="0"/>
            </w:pPr>
            <w:r w:rsidRPr="007A518F">
              <w:t>Члены Совета клуба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t xml:space="preserve">Председатели муниципальных советов молодых педагогов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-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Совет Федерации профсоюзных организаций Саратовской области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 w:rsidP="00625B8A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 w:rsidP="00481AD0">
            <w:pPr>
              <w:widowControl w:val="0"/>
              <w:snapToGrid w:val="0"/>
            </w:pPr>
            <w:r w:rsidRPr="007A518F">
              <w:t xml:space="preserve">Принять участие во Всероссийских, региональных и межрегиональных </w:t>
            </w:r>
            <w:r w:rsidRPr="007A518F">
              <w:rPr>
                <w:b/>
              </w:rPr>
              <w:t xml:space="preserve">форумах и школах </w:t>
            </w:r>
            <w:r w:rsidRPr="007A518F">
              <w:t xml:space="preserve">(Всероссийская педагогическая школа, </w:t>
            </w:r>
            <w:r>
              <w:t>«Таир-2019», тренинг - лагерь</w:t>
            </w:r>
            <w:r w:rsidRPr="007A518F">
              <w:t>).</w:t>
            </w:r>
          </w:p>
        </w:tc>
        <w:tc>
          <w:tcPr>
            <w:tcW w:w="128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Default="001C07A8" w:rsidP="004C1001">
            <w:pPr>
              <w:widowControl w:val="0"/>
              <w:snapToGrid w:val="0"/>
            </w:pPr>
            <w:r>
              <w:t>Апрель</w:t>
            </w:r>
          </w:p>
          <w:p w:rsidR="001C07A8" w:rsidRDefault="001C07A8" w:rsidP="004C1001">
            <w:pPr>
              <w:widowControl w:val="0"/>
              <w:snapToGrid w:val="0"/>
            </w:pPr>
            <w:r>
              <w:t>Июнь</w:t>
            </w:r>
          </w:p>
          <w:p w:rsidR="001C07A8" w:rsidRPr="007A518F" w:rsidRDefault="001C07A8" w:rsidP="004C1001">
            <w:pPr>
              <w:widowControl w:val="0"/>
              <w:snapToGrid w:val="0"/>
            </w:pPr>
            <w:r>
              <w:t>июль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>
            <w:pPr>
              <w:widowControl w:val="0"/>
              <w:snapToGrid w:val="0"/>
            </w:pPr>
            <w:r w:rsidRPr="007A518F">
              <w:t>Члены Совета</w:t>
            </w:r>
          </w:p>
          <w:p w:rsidR="001C07A8" w:rsidRPr="007A518F" w:rsidRDefault="001C07A8">
            <w:pPr>
              <w:widowControl w:val="0"/>
              <w:snapToGrid w:val="0"/>
            </w:pPr>
            <w:r w:rsidRPr="007A518F">
              <w:t>Председатели местных организаций Профсоюз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Организатор-</w:t>
            </w:r>
          </w:p>
          <w:p w:rsidR="001C07A8" w:rsidRPr="007A518F" w:rsidRDefault="001C07A8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>ЦС Профсоюза</w:t>
            </w:r>
          </w:p>
        </w:tc>
      </w:tr>
      <w:tr w:rsidR="001C07A8" w:rsidRPr="007A518F" w:rsidTr="00386477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 w:rsidP="002C62C0">
            <w:pPr>
              <w:widowControl w:val="0"/>
              <w:tabs>
                <w:tab w:val="left" w:pos="398"/>
              </w:tabs>
              <w:snapToGrid w:val="0"/>
              <w:ind w:right="-3"/>
              <w:rPr>
                <w:rFonts w:eastAsia="Lucida Sans Unicode"/>
              </w:rPr>
            </w:pPr>
          </w:p>
        </w:tc>
        <w:tc>
          <w:tcPr>
            <w:tcW w:w="9287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 w:rsidP="004945C4">
            <w:pPr>
              <w:widowControl w:val="0"/>
              <w:snapToGrid w:val="0"/>
              <w:rPr>
                <w:b/>
              </w:rPr>
            </w:pPr>
          </w:p>
          <w:p w:rsidR="001C07A8" w:rsidRPr="007A518F" w:rsidRDefault="001C07A8" w:rsidP="002C62C0">
            <w:pPr>
              <w:widowControl w:val="0"/>
              <w:snapToGrid w:val="0"/>
              <w:jc w:val="center"/>
              <w:rPr>
                <w:b/>
              </w:rPr>
            </w:pPr>
            <w:r w:rsidRPr="007A518F">
              <w:rPr>
                <w:b/>
                <w:lang w:val="en-US"/>
              </w:rPr>
              <w:t>V</w:t>
            </w:r>
            <w:r w:rsidRPr="007A518F">
              <w:rPr>
                <w:b/>
              </w:rPr>
              <w:t>. Участие в проекте «Развитие кадрового потенциала системы образования Саратовской области»</w:t>
            </w:r>
          </w:p>
          <w:p w:rsidR="001C07A8" w:rsidRPr="007A518F" w:rsidRDefault="001C07A8" w:rsidP="002C62C0">
            <w:pPr>
              <w:widowControl w:val="0"/>
              <w:snapToGrid w:val="0"/>
              <w:jc w:val="center"/>
              <w:rPr>
                <w:rFonts w:eastAsia="Lucida Sans Unicode"/>
                <w:b/>
              </w:rPr>
            </w:pP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1C07A8" w:rsidRPr="007A518F" w:rsidRDefault="001C07A8" w:rsidP="000500B2">
            <w:pPr>
              <w:widowControl w:val="0"/>
              <w:snapToGrid w:val="0"/>
              <w:rPr>
                <w:b/>
              </w:rPr>
            </w:pPr>
            <w:r w:rsidRPr="007A518F">
              <w:t xml:space="preserve">Принять участие в </w:t>
            </w:r>
            <w:r w:rsidRPr="007A518F">
              <w:rPr>
                <w:b/>
              </w:rPr>
              <w:t>Неделе педагогического образования</w:t>
            </w:r>
            <w:r w:rsidRPr="007A518F">
              <w:t xml:space="preserve"> и  конкурсе СГУ </w:t>
            </w:r>
            <w:r w:rsidRPr="007A518F">
              <w:rPr>
                <w:b/>
              </w:rPr>
              <w:t>«Шаг в профессию»</w:t>
            </w:r>
          </w:p>
          <w:p w:rsidR="001C07A8" w:rsidRPr="007A518F" w:rsidRDefault="001C07A8" w:rsidP="000500B2">
            <w:pPr>
              <w:widowControl w:val="0"/>
              <w:snapToGrid w:val="0"/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snapToGrid w:val="0"/>
            </w:pPr>
            <w:r>
              <w:t>мар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snapToGrid w:val="0"/>
            </w:pPr>
            <w:r w:rsidRPr="007A518F">
              <w:t xml:space="preserve">Члены Совет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snapToGrid w:val="0"/>
              <w:rPr>
                <w:rFonts w:eastAsia="Lucida Sans Unicode"/>
              </w:rPr>
            </w:pPr>
            <w:r w:rsidRPr="007A518F">
              <w:rPr>
                <w:rFonts w:eastAsia="Lucida Sans Unicode"/>
              </w:rPr>
              <w:t xml:space="preserve">Организатор – СГУ им. Н.Г. Чернышевского </w:t>
            </w:r>
          </w:p>
          <w:p w:rsidR="001C07A8" w:rsidRPr="007A518F" w:rsidRDefault="001C07A8" w:rsidP="000500B2">
            <w:pPr>
              <w:widowControl w:val="0"/>
              <w:snapToGrid w:val="0"/>
              <w:rPr>
                <w:b/>
              </w:rPr>
            </w:pPr>
            <w:r>
              <w:rPr>
                <w:rFonts w:eastAsia="Lucida Sans Unicode"/>
              </w:rPr>
              <w:t>обком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1C07A8" w:rsidRPr="007A518F" w:rsidRDefault="001C07A8" w:rsidP="00EC5C58">
            <w:pPr>
              <w:widowControl w:val="0"/>
              <w:snapToGrid w:val="0"/>
            </w:pPr>
            <w:r>
              <w:t xml:space="preserve">Продолжить работу молодых педагогов по пропаганде </w:t>
            </w:r>
            <w:r w:rsidRPr="00D25A53">
              <w:t xml:space="preserve">профессии  </w:t>
            </w:r>
            <w:r>
              <w:t>«</w:t>
            </w:r>
            <w:r w:rsidRPr="00D25A53">
              <w:t>учитель</w:t>
            </w:r>
            <w:r>
              <w:t xml:space="preserve">» среди школьников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snapToGrid w:val="0"/>
            </w:pPr>
            <w:r>
              <w:t>Весь пери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Организаторы СОИРО, </w:t>
            </w:r>
            <w:proofErr w:type="spellStart"/>
            <w:r>
              <w:rPr>
                <w:rFonts w:eastAsia="Lucida Sans Unicode"/>
              </w:rPr>
              <w:t>Вольский</w:t>
            </w:r>
            <w:proofErr w:type="spellEnd"/>
            <w:r>
              <w:rPr>
                <w:rFonts w:eastAsia="Lucida Sans Unicode"/>
              </w:rPr>
              <w:t xml:space="preserve"> педагогический колледж,  УМЦ</w:t>
            </w: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1C07A8" w:rsidRDefault="001C07A8" w:rsidP="000500B2">
            <w:pPr>
              <w:widowControl w:val="0"/>
              <w:snapToGrid w:val="0"/>
            </w:pPr>
            <w:r>
              <w:t>Продолжить  работу по проекту «Учителем быть модно!». Создание видеороликов о профессии, публикации в СМИ о молодых учителях, ведение Рубрики «Молодежь Профсоюза» (о лучших педагогах и профсоюзных активистах)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snapToGrid w:val="0"/>
            </w:pPr>
            <w:r>
              <w:t>Весь пери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Default="001C07A8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Default="001C07A8" w:rsidP="000500B2">
            <w:pPr>
              <w:widowControl w:val="0"/>
              <w:snapToGrid w:val="0"/>
              <w:rPr>
                <w:rFonts w:eastAsia="Lucida Sans Unicode"/>
              </w:rPr>
            </w:pPr>
          </w:p>
        </w:tc>
      </w:tr>
      <w:tr w:rsidR="001C07A8" w:rsidRPr="007A518F" w:rsidTr="000D0C05">
        <w:tc>
          <w:tcPr>
            <w:tcW w:w="6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1C07A8" w:rsidRDefault="001C07A8" w:rsidP="000500B2">
            <w:pPr>
              <w:widowControl w:val="0"/>
              <w:snapToGrid w:val="0"/>
            </w:pPr>
            <w:r>
              <w:t>Участие в семинаре СОИРО «</w:t>
            </w:r>
            <w:r w:rsidRPr="00D25A53">
              <w:rPr>
                <w:b/>
              </w:rPr>
              <w:t>Расписание на послезавтра»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Default="001C07A8" w:rsidP="000500B2">
            <w:pPr>
              <w:widowControl w:val="0"/>
              <w:snapToGrid w:val="0"/>
            </w:pPr>
            <w:r>
              <w:t>сентябрь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Default="001C07A8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</w:tcPr>
          <w:p w:rsidR="001C07A8" w:rsidRDefault="001C07A8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 СОИРО</w:t>
            </w:r>
          </w:p>
        </w:tc>
      </w:tr>
      <w:tr w:rsidR="001C07A8" w:rsidRPr="007A518F" w:rsidTr="00F00E61">
        <w:tc>
          <w:tcPr>
            <w:tcW w:w="6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07A8" w:rsidRPr="007A518F" w:rsidRDefault="001C07A8" w:rsidP="000500B2">
            <w:pPr>
              <w:widowControl w:val="0"/>
              <w:numPr>
                <w:ilvl w:val="0"/>
                <w:numId w:val="1"/>
              </w:numPr>
              <w:tabs>
                <w:tab w:val="left" w:pos="398"/>
              </w:tabs>
              <w:snapToGrid w:val="0"/>
              <w:ind w:left="398" w:right="-3" w:hanging="398"/>
              <w:rPr>
                <w:rFonts w:eastAsia="Lucida Sans Unicode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C07A8" w:rsidRDefault="001C07A8" w:rsidP="000500B2">
            <w:pPr>
              <w:widowControl w:val="0"/>
              <w:snapToGrid w:val="0"/>
            </w:pPr>
            <w:r>
              <w:t>Участие в мероприятии  СОИРО «</w:t>
            </w:r>
            <w:r w:rsidRPr="00D25A53">
              <w:rPr>
                <w:b/>
              </w:rPr>
              <w:t>Посвящение в профессию»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C07A8" w:rsidRDefault="001C07A8" w:rsidP="000500B2">
            <w:pPr>
              <w:widowControl w:val="0"/>
              <w:snapToGrid w:val="0"/>
            </w:pPr>
            <w:r>
              <w:t>сентябрь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C07A8" w:rsidRDefault="001C07A8" w:rsidP="000500B2">
            <w:pPr>
              <w:widowControl w:val="0"/>
              <w:snapToGrid w:val="0"/>
            </w:pPr>
            <w:r>
              <w:t>СМП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C07A8" w:rsidRDefault="001C07A8" w:rsidP="000500B2">
            <w:pPr>
              <w:widowControl w:val="0"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Организатор СОИРО</w:t>
            </w:r>
          </w:p>
        </w:tc>
      </w:tr>
    </w:tbl>
    <w:p w:rsidR="008C16D7" w:rsidRPr="007A518F" w:rsidRDefault="008C16D7" w:rsidP="008C16D7">
      <w:r>
        <w:t xml:space="preserve">План разработан </w:t>
      </w:r>
      <w:r w:rsidRPr="007A518F">
        <w:t>Советом Регионального клуба «Молодость»</w:t>
      </w:r>
    </w:p>
    <w:p w:rsidR="008C16D7" w:rsidRPr="007A518F" w:rsidRDefault="008C16D7" w:rsidP="008C16D7">
      <w:r>
        <w:t>30 декабря 2019</w:t>
      </w:r>
      <w:r w:rsidRPr="007A518F">
        <w:t>г.</w:t>
      </w:r>
    </w:p>
    <w:p w:rsidR="00B93409" w:rsidRPr="007A518F" w:rsidRDefault="00B93409" w:rsidP="009F0663">
      <w:pPr>
        <w:rPr>
          <w:color w:val="000000"/>
          <w:lang w:eastAsia="ru-RU"/>
        </w:rPr>
      </w:pPr>
    </w:p>
    <w:sectPr w:rsidR="00B93409" w:rsidRPr="007A518F" w:rsidSect="007A518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04102"/>
    <w:rsid w:val="00000A65"/>
    <w:rsid w:val="000500B2"/>
    <w:rsid w:val="000D0C05"/>
    <w:rsid w:val="000E12EB"/>
    <w:rsid w:val="00124C49"/>
    <w:rsid w:val="00154169"/>
    <w:rsid w:val="001C07A8"/>
    <w:rsid w:val="00243684"/>
    <w:rsid w:val="00265DA4"/>
    <w:rsid w:val="00290458"/>
    <w:rsid w:val="002C62C0"/>
    <w:rsid w:val="002D3449"/>
    <w:rsid w:val="0033569D"/>
    <w:rsid w:val="00356CBA"/>
    <w:rsid w:val="00386477"/>
    <w:rsid w:val="00421868"/>
    <w:rsid w:val="00444936"/>
    <w:rsid w:val="004520CF"/>
    <w:rsid w:val="00481AD0"/>
    <w:rsid w:val="004945C4"/>
    <w:rsid w:val="004C1001"/>
    <w:rsid w:val="004E0B4F"/>
    <w:rsid w:val="00523E0A"/>
    <w:rsid w:val="00564B2C"/>
    <w:rsid w:val="0057641B"/>
    <w:rsid w:val="005E0A58"/>
    <w:rsid w:val="00621A19"/>
    <w:rsid w:val="00625B8A"/>
    <w:rsid w:val="0068564B"/>
    <w:rsid w:val="006C1ACB"/>
    <w:rsid w:val="006C4D87"/>
    <w:rsid w:val="006D7DB1"/>
    <w:rsid w:val="00741DC6"/>
    <w:rsid w:val="007452E2"/>
    <w:rsid w:val="00753C76"/>
    <w:rsid w:val="0079333B"/>
    <w:rsid w:val="007A518F"/>
    <w:rsid w:val="007D7661"/>
    <w:rsid w:val="008C16D7"/>
    <w:rsid w:val="00904102"/>
    <w:rsid w:val="00936C41"/>
    <w:rsid w:val="00940991"/>
    <w:rsid w:val="00953C2E"/>
    <w:rsid w:val="00976C10"/>
    <w:rsid w:val="009939BC"/>
    <w:rsid w:val="009B3A78"/>
    <w:rsid w:val="009F0663"/>
    <w:rsid w:val="00A10D2A"/>
    <w:rsid w:val="00A86FB9"/>
    <w:rsid w:val="00AB3023"/>
    <w:rsid w:val="00B93409"/>
    <w:rsid w:val="00BA012A"/>
    <w:rsid w:val="00C218F4"/>
    <w:rsid w:val="00C431BC"/>
    <w:rsid w:val="00C62547"/>
    <w:rsid w:val="00C9206D"/>
    <w:rsid w:val="00CD7045"/>
    <w:rsid w:val="00CF28E1"/>
    <w:rsid w:val="00D25A53"/>
    <w:rsid w:val="00E1607F"/>
    <w:rsid w:val="00E16BF3"/>
    <w:rsid w:val="00E403E0"/>
    <w:rsid w:val="00E80FD7"/>
    <w:rsid w:val="00EC5C58"/>
    <w:rsid w:val="00ED7F10"/>
    <w:rsid w:val="00F0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520CF"/>
    <w:pPr>
      <w:keepNext/>
      <w:widowControl w:val="0"/>
      <w:jc w:val="center"/>
      <w:outlineLvl w:val="0"/>
    </w:pPr>
    <w:rPr>
      <w:rFonts w:eastAsia="Lucida Sans Unicode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0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403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520CF"/>
    <w:rPr>
      <w:rFonts w:ascii="Times New Roman" w:eastAsia="Lucida Sans Unicode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B9340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B93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93409"/>
    <w:rPr>
      <w:color w:val="0563C1"/>
      <w:u w:val="single"/>
    </w:rPr>
  </w:style>
  <w:style w:type="paragraph" w:customStyle="1" w:styleId="Default">
    <w:name w:val="Default"/>
    <w:rsid w:val="00B93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34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rsid w:val="002C62C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5A97-461D-4541-B1C8-182CB6F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</dc:creator>
  <cp:lastModifiedBy>user</cp:lastModifiedBy>
  <cp:revision>6</cp:revision>
  <cp:lastPrinted>2020-01-08T12:46:00Z</cp:lastPrinted>
  <dcterms:created xsi:type="dcterms:W3CDTF">2019-12-30T12:41:00Z</dcterms:created>
  <dcterms:modified xsi:type="dcterms:W3CDTF">2020-03-17T11:56:00Z</dcterms:modified>
</cp:coreProperties>
</file>